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7AD" w:rsidRPr="00C2718D" w:rsidRDefault="002D2E59" w:rsidP="002D2E59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6551D" w:rsidRPr="00C2718D" w:rsidRDefault="00C6551D" w:rsidP="00C6551D">
      <w:pPr>
        <w:rPr>
          <w:sz w:val="28"/>
          <w:szCs w:val="28"/>
        </w:rPr>
      </w:pPr>
    </w:p>
    <w:p w:rsidR="00C6551D" w:rsidRDefault="00C6551D" w:rsidP="00C6551D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1D" w:rsidRDefault="00C6551D" w:rsidP="00C6551D"/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:rsidR="00C6551D" w:rsidRDefault="00C6551D" w:rsidP="00C6551D">
      <w:pPr>
        <w:jc w:val="center"/>
      </w:pPr>
    </w:p>
    <w:p w:rsidR="00C6551D" w:rsidRDefault="00C6551D" w:rsidP="00C6551D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:rsidR="00C6551D" w:rsidRDefault="00C6551D" w:rsidP="00C6551D">
      <w:pPr>
        <w:rPr>
          <w:b/>
        </w:rPr>
      </w:pPr>
    </w:p>
    <w:p w:rsidR="00C6551D" w:rsidRDefault="00C6551D" w:rsidP="00C6551D">
      <w:pPr>
        <w:rPr>
          <w:b/>
        </w:rPr>
      </w:pPr>
      <w:r>
        <w:rPr>
          <w:b/>
        </w:rPr>
        <w:t xml:space="preserve">от </w:t>
      </w:r>
      <w:r w:rsidR="002D2E59">
        <w:rPr>
          <w:b/>
        </w:rPr>
        <w:t>30.04.2015</w:t>
      </w:r>
      <w:r>
        <w:rPr>
          <w:b/>
        </w:rPr>
        <w:t xml:space="preserve"> №</w:t>
      </w:r>
      <w:r w:rsidR="008D5A51">
        <w:rPr>
          <w:b/>
        </w:rPr>
        <w:t xml:space="preserve"> </w:t>
      </w:r>
      <w:r w:rsidR="002D2E59">
        <w:rPr>
          <w:b/>
        </w:rPr>
        <w:t>100</w:t>
      </w:r>
      <w:r w:rsidR="002D6EE8">
        <w:rPr>
          <w:b/>
        </w:rPr>
        <w:t>-г</w:t>
      </w:r>
    </w:p>
    <w:p w:rsidR="00C6551D" w:rsidRDefault="00C6551D" w:rsidP="00C6551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г. Тутаев</w:t>
      </w:r>
    </w:p>
    <w:p w:rsidR="00C6551D" w:rsidRDefault="00C6551D" w:rsidP="00C6551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</w:p>
    <w:p w:rsidR="00C6551D" w:rsidRDefault="00C6551D" w:rsidP="00C6551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принято на заседании</w:t>
      </w:r>
    </w:p>
    <w:p w:rsidR="00C6551D" w:rsidRDefault="00C6551D" w:rsidP="00C6551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Муниципального Совета</w:t>
      </w:r>
    </w:p>
    <w:p w:rsidR="00C6551D" w:rsidRDefault="00C6551D" w:rsidP="00C6551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Тутаевского муниципального района</w:t>
      </w:r>
    </w:p>
    <w:p w:rsidR="00C6551D" w:rsidRPr="00D9479E" w:rsidRDefault="002D2E59" w:rsidP="00C6551D">
      <w:pPr>
        <w:rPr>
          <w:b/>
        </w:rPr>
      </w:pPr>
      <w:r>
        <w:rPr>
          <w:b/>
        </w:rPr>
        <w:t>30.04.2015</w:t>
      </w:r>
    </w:p>
    <w:p w:rsidR="00C6551D" w:rsidRDefault="00C6551D" w:rsidP="00C6551D"/>
    <w:p w:rsidR="00C6551D" w:rsidRPr="00CA2801" w:rsidRDefault="00C6551D" w:rsidP="00C6551D">
      <w:r w:rsidRPr="00CA2801">
        <w:t>О внесении изменений в решение</w:t>
      </w:r>
    </w:p>
    <w:p w:rsidR="00C6551D" w:rsidRPr="00CA2801" w:rsidRDefault="00C6551D" w:rsidP="00C6551D">
      <w:r w:rsidRPr="00CA2801">
        <w:t xml:space="preserve">Муниципального Совета </w:t>
      </w:r>
      <w:proofErr w:type="spellStart"/>
      <w:r w:rsidRPr="00CA2801">
        <w:t>Тутаевс</w:t>
      </w:r>
      <w:proofErr w:type="spellEnd"/>
      <w:r w:rsidRPr="00CA2801">
        <w:t>-</w:t>
      </w:r>
    </w:p>
    <w:p w:rsidR="00C6551D" w:rsidRPr="00CA2801" w:rsidRDefault="00C6551D" w:rsidP="00C6551D">
      <w:r w:rsidRPr="00CA2801">
        <w:t xml:space="preserve">кого муниципального района </w:t>
      </w:r>
      <w:proofErr w:type="gramStart"/>
      <w:r w:rsidRPr="00CA2801">
        <w:t>от</w:t>
      </w:r>
      <w:proofErr w:type="gramEnd"/>
    </w:p>
    <w:p w:rsidR="00C6551D" w:rsidRPr="00CA2801" w:rsidRDefault="00C6551D" w:rsidP="00C6551D">
      <w:r>
        <w:t>1</w:t>
      </w:r>
      <w:r w:rsidR="007C6314">
        <w:t>8</w:t>
      </w:r>
      <w:r w:rsidRPr="00CA2801">
        <w:t>.12.201</w:t>
      </w:r>
      <w:r w:rsidR="007C6314">
        <w:t>4</w:t>
      </w:r>
      <w:r w:rsidRPr="00CA2801">
        <w:t xml:space="preserve"> №</w:t>
      </w:r>
      <w:r>
        <w:t>8</w:t>
      </w:r>
      <w:r w:rsidR="007C6314">
        <w:t>9</w:t>
      </w:r>
      <w:r w:rsidRPr="00CA2801">
        <w:t>-г «О бюджете</w:t>
      </w:r>
      <w:proofErr w:type="gramStart"/>
      <w:r w:rsidRPr="00CA2801">
        <w:t xml:space="preserve"> Т</w:t>
      </w:r>
      <w:proofErr w:type="gramEnd"/>
      <w:r w:rsidRPr="00CA2801">
        <w:t>у-</w:t>
      </w:r>
    </w:p>
    <w:p w:rsidR="00C6551D" w:rsidRPr="00CA2801" w:rsidRDefault="00C6551D" w:rsidP="00C6551D">
      <w:proofErr w:type="spellStart"/>
      <w:r w:rsidRPr="00CA2801">
        <w:t>таевского</w:t>
      </w:r>
      <w:proofErr w:type="spellEnd"/>
      <w:r w:rsidRPr="00CA2801">
        <w:t xml:space="preserve"> муниципального района</w:t>
      </w:r>
    </w:p>
    <w:p w:rsidR="00C6551D" w:rsidRDefault="00C6551D" w:rsidP="00C6551D">
      <w:r w:rsidRPr="00CA2801">
        <w:t>на 201</w:t>
      </w:r>
      <w:r w:rsidR="007C6314">
        <w:t>5</w:t>
      </w:r>
      <w:r w:rsidRPr="00CA2801">
        <w:t xml:space="preserve"> год</w:t>
      </w:r>
      <w:r>
        <w:t xml:space="preserve"> и на плановый период </w:t>
      </w:r>
    </w:p>
    <w:p w:rsidR="00C6551D" w:rsidRPr="00CA2801" w:rsidRDefault="00C6551D" w:rsidP="00C6551D">
      <w:r>
        <w:t>201</w:t>
      </w:r>
      <w:r w:rsidR="007C6314">
        <w:t>6</w:t>
      </w:r>
      <w:r>
        <w:t>-201</w:t>
      </w:r>
      <w:r w:rsidR="007C6314">
        <w:t>7</w:t>
      </w:r>
      <w:r>
        <w:t xml:space="preserve"> годов</w:t>
      </w:r>
      <w:r w:rsidRPr="00CA2801">
        <w:t>»</w:t>
      </w:r>
    </w:p>
    <w:p w:rsidR="00C6551D" w:rsidRDefault="00C6551D" w:rsidP="00C6551D">
      <w:pPr>
        <w:rPr>
          <w:sz w:val="28"/>
          <w:szCs w:val="28"/>
        </w:rPr>
      </w:pPr>
    </w:p>
    <w:p w:rsidR="00C6551D" w:rsidRDefault="006171B4" w:rsidP="006171B4">
      <w:pPr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Бюджетным кодексом Российской Федерации, Положением о бюджетном устройстве и бюджетном процессе в </w:t>
      </w:r>
      <w:proofErr w:type="spellStart"/>
      <w:r>
        <w:rPr>
          <w:sz w:val="28"/>
        </w:rPr>
        <w:t>Тутаевском</w:t>
      </w:r>
      <w:proofErr w:type="spellEnd"/>
      <w:r>
        <w:rPr>
          <w:sz w:val="28"/>
        </w:rPr>
        <w:t xml:space="preserve"> муниципальном районе, утвержденным решением Муниципального Совета Тутаевского муниципального района от 28.09.2012 №116-г, </w:t>
      </w:r>
      <w:r w:rsidR="00C6551D">
        <w:rPr>
          <w:sz w:val="28"/>
        </w:rPr>
        <w:t>Муниципальный Совет Тутаевского муниципального района</w:t>
      </w:r>
    </w:p>
    <w:p w:rsidR="00C6551D" w:rsidRDefault="00C6551D" w:rsidP="00C6551D">
      <w:pPr>
        <w:rPr>
          <w:sz w:val="28"/>
        </w:rPr>
      </w:pPr>
    </w:p>
    <w:p w:rsidR="00C6551D" w:rsidRDefault="00C6551D" w:rsidP="00C6551D">
      <w:pPr>
        <w:rPr>
          <w:sz w:val="28"/>
        </w:rPr>
      </w:pPr>
      <w:r>
        <w:rPr>
          <w:sz w:val="28"/>
        </w:rPr>
        <w:t>РЕШИЛ:</w:t>
      </w:r>
    </w:p>
    <w:p w:rsidR="00C6551D" w:rsidRPr="00F868F3" w:rsidRDefault="00C6551D" w:rsidP="00FA07A1">
      <w:pPr>
        <w:jc w:val="both"/>
        <w:rPr>
          <w:sz w:val="28"/>
        </w:rPr>
      </w:pPr>
    </w:p>
    <w:p w:rsidR="00FA07A1" w:rsidRPr="00F868F3" w:rsidRDefault="00FA07A1" w:rsidP="00FA07A1">
      <w:pPr>
        <w:ind w:firstLine="708"/>
        <w:jc w:val="both"/>
        <w:rPr>
          <w:sz w:val="28"/>
        </w:rPr>
      </w:pPr>
      <w:r>
        <w:rPr>
          <w:sz w:val="28"/>
        </w:rPr>
        <w:t xml:space="preserve"> 1. Внести в решение Муниципального Совета Тутаевского </w:t>
      </w:r>
      <w:proofErr w:type="spellStart"/>
      <w:r>
        <w:rPr>
          <w:sz w:val="28"/>
        </w:rPr>
        <w:t>муници-пального</w:t>
      </w:r>
      <w:proofErr w:type="spellEnd"/>
      <w:r>
        <w:rPr>
          <w:sz w:val="28"/>
        </w:rPr>
        <w:t xml:space="preserve"> района от 1</w:t>
      </w:r>
      <w:r w:rsidR="006171B4">
        <w:rPr>
          <w:sz w:val="28"/>
        </w:rPr>
        <w:t>8</w:t>
      </w:r>
      <w:r>
        <w:rPr>
          <w:sz w:val="28"/>
        </w:rPr>
        <w:t>.12.201</w:t>
      </w:r>
      <w:r w:rsidR="006171B4">
        <w:rPr>
          <w:sz w:val="28"/>
        </w:rPr>
        <w:t>4</w:t>
      </w:r>
      <w:r>
        <w:rPr>
          <w:sz w:val="28"/>
        </w:rPr>
        <w:t xml:space="preserve"> №8</w:t>
      </w:r>
      <w:r w:rsidR="006171B4">
        <w:rPr>
          <w:sz w:val="28"/>
        </w:rPr>
        <w:t>9</w:t>
      </w:r>
      <w:r>
        <w:rPr>
          <w:sz w:val="28"/>
        </w:rPr>
        <w:t xml:space="preserve">-г «О бюджете Тутаевского </w:t>
      </w:r>
      <w:proofErr w:type="spellStart"/>
      <w:r>
        <w:rPr>
          <w:sz w:val="28"/>
        </w:rPr>
        <w:t>муници-пального</w:t>
      </w:r>
      <w:proofErr w:type="spellEnd"/>
      <w:r>
        <w:rPr>
          <w:sz w:val="28"/>
        </w:rPr>
        <w:t xml:space="preserve"> района на 201</w:t>
      </w:r>
      <w:r w:rsidR="006171B4">
        <w:rPr>
          <w:sz w:val="28"/>
        </w:rPr>
        <w:t>5</w:t>
      </w:r>
      <w:r>
        <w:rPr>
          <w:sz w:val="28"/>
        </w:rPr>
        <w:t xml:space="preserve"> год и на плановый период 201</w:t>
      </w:r>
      <w:r w:rsidR="006171B4">
        <w:rPr>
          <w:sz w:val="28"/>
        </w:rPr>
        <w:t>6</w:t>
      </w:r>
      <w:r>
        <w:rPr>
          <w:sz w:val="28"/>
        </w:rPr>
        <w:t>-201</w:t>
      </w:r>
      <w:r w:rsidR="006171B4">
        <w:rPr>
          <w:sz w:val="28"/>
        </w:rPr>
        <w:t>7</w:t>
      </w:r>
      <w:r>
        <w:rPr>
          <w:sz w:val="28"/>
        </w:rPr>
        <w:t xml:space="preserve"> годов» </w:t>
      </w:r>
      <w:proofErr w:type="gramStart"/>
      <w:r w:rsidR="006110C8">
        <w:rPr>
          <w:sz w:val="28"/>
        </w:rPr>
        <w:t xml:space="preserve">( </w:t>
      </w:r>
      <w:proofErr w:type="gramEnd"/>
      <w:r w:rsidR="006110C8">
        <w:rPr>
          <w:sz w:val="28"/>
        </w:rPr>
        <w:t xml:space="preserve">в действующей редакции) </w:t>
      </w:r>
      <w:r>
        <w:rPr>
          <w:sz w:val="28"/>
        </w:rPr>
        <w:t>следующие изменения:</w:t>
      </w:r>
    </w:p>
    <w:p w:rsidR="00FA07A1" w:rsidRDefault="00F650DF" w:rsidP="006F3336">
      <w:pPr>
        <w:ind w:firstLine="708"/>
        <w:jc w:val="both"/>
        <w:rPr>
          <w:sz w:val="28"/>
        </w:rPr>
      </w:pPr>
      <w:r>
        <w:rPr>
          <w:sz w:val="28"/>
        </w:rPr>
        <w:t>-</w:t>
      </w:r>
      <w:r w:rsidR="00FA07A1">
        <w:rPr>
          <w:sz w:val="28"/>
        </w:rPr>
        <w:t xml:space="preserve"> в пункте 1</w:t>
      </w:r>
      <w:r w:rsidR="003D0BE2">
        <w:rPr>
          <w:sz w:val="28"/>
        </w:rPr>
        <w:t xml:space="preserve">: </w:t>
      </w:r>
      <w:r w:rsidR="00AB4209">
        <w:rPr>
          <w:sz w:val="28"/>
        </w:rPr>
        <w:t xml:space="preserve"> </w:t>
      </w:r>
    </w:p>
    <w:p w:rsidR="00AB4209" w:rsidRDefault="00AB4209" w:rsidP="006F3336">
      <w:pPr>
        <w:ind w:firstLine="708"/>
        <w:jc w:val="both"/>
        <w:rPr>
          <w:sz w:val="28"/>
        </w:rPr>
      </w:pPr>
      <w:r>
        <w:rPr>
          <w:sz w:val="28"/>
        </w:rPr>
        <w:t>- слова «1774825403 рубля» заменить словами «189</w:t>
      </w:r>
      <w:r w:rsidR="00666963">
        <w:rPr>
          <w:sz w:val="28"/>
        </w:rPr>
        <w:t>9662955</w:t>
      </w:r>
      <w:r>
        <w:rPr>
          <w:sz w:val="28"/>
        </w:rPr>
        <w:t xml:space="preserve"> рублей»;</w:t>
      </w:r>
    </w:p>
    <w:p w:rsidR="00AB4209" w:rsidRDefault="00AB4209" w:rsidP="006F3336">
      <w:pPr>
        <w:ind w:firstLine="708"/>
        <w:jc w:val="both"/>
        <w:rPr>
          <w:sz w:val="28"/>
        </w:rPr>
      </w:pPr>
      <w:r>
        <w:rPr>
          <w:sz w:val="28"/>
        </w:rPr>
        <w:t>- слова «1621229310 рублей» заменить словами «1774080084 рубля»;</w:t>
      </w:r>
    </w:p>
    <w:p w:rsidR="00AB4209" w:rsidRDefault="00AB4209" w:rsidP="006F3336">
      <w:pPr>
        <w:ind w:firstLine="708"/>
        <w:jc w:val="both"/>
        <w:rPr>
          <w:sz w:val="28"/>
        </w:rPr>
      </w:pPr>
      <w:r>
        <w:rPr>
          <w:sz w:val="28"/>
        </w:rPr>
        <w:t>- слова «1778602763 рубля» заменить словами «</w:t>
      </w:r>
      <w:r w:rsidR="00A136E9">
        <w:rPr>
          <w:sz w:val="28"/>
        </w:rPr>
        <w:t>1</w:t>
      </w:r>
      <w:r w:rsidR="00666963">
        <w:rPr>
          <w:sz w:val="28"/>
        </w:rPr>
        <w:t>899662955</w:t>
      </w:r>
      <w:r w:rsidR="00A136E9">
        <w:rPr>
          <w:sz w:val="28"/>
        </w:rPr>
        <w:t xml:space="preserve"> рублей»</w:t>
      </w:r>
      <w:r>
        <w:rPr>
          <w:sz w:val="28"/>
        </w:rPr>
        <w:t>;</w:t>
      </w:r>
    </w:p>
    <w:p w:rsidR="004939CD" w:rsidRDefault="00666963" w:rsidP="00FA07A1">
      <w:pPr>
        <w:ind w:firstLine="708"/>
        <w:jc w:val="both"/>
        <w:rPr>
          <w:sz w:val="28"/>
        </w:rPr>
      </w:pPr>
      <w:r>
        <w:rPr>
          <w:sz w:val="28"/>
        </w:rPr>
        <w:t>- исключить абзац четвертый;</w:t>
      </w:r>
    </w:p>
    <w:p w:rsidR="00666963" w:rsidRDefault="00666963" w:rsidP="00FA07A1">
      <w:pPr>
        <w:ind w:firstLine="708"/>
        <w:jc w:val="both"/>
        <w:rPr>
          <w:sz w:val="28"/>
        </w:rPr>
      </w:pPr>
    </w:p>
    <w:p w:rsidR="002D2E59" w:rsidRDefault="002D2E59" w:rsidP="00FA07A1">
      <w:pPr>
        <w:ind w:firstLine="708"/>
        <w:jc w:val="both"/>
        <w:rPr>
          <w:sz w:val="28"/>
        </w:rPr>
      </w:pPr>
    </w:p>
    <w:p w:rsidR="004C4397" w:rsidRDefault="00F650DF" w:rsidP="00FA07A1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-</w:t>
      </w:r>
      <w:r w:rsidR="004C4397">
        <w:rPr>
          <w:sz w:val="28"/>
        </w:rPr>
        <w:t xml:space="preserve"> в пункте 2</w:t>
      </w:r>
      <w:r w:rsidR="003D0BE2">
        <w:rPr>
          <w:sz w:val="28"/>
        </w:rPr>
        <w:t>:</w:t>
      </w:r>
      <w:r w:rsidR="004C4397">
        <w:rPr>
          <w:sz w:val="28"/>
        </w:rPr>
        <w:t xml:space="preserve"> </w:t>
      </w:r>
      <w:r w:rsidR="00AB4209">
        <w:rPr>
          <w:sz w:val="28"/>
        </w:rPr>
        <w:t xml:space="preserve"> </w:t>
      </w:r>
    </w:p>
    <w:p w:rsidR="00AB4209" w:rsidRDefault="00AB4209" w:rsidP="00FA07A1">
      <w:pPr>
        <w:ind w:firstLine="708"/>
        <w:jc w:val="both"/>
        <w:rPr>
          <w:sz w:val="28"/>
        </w:rPr>
      </w:pPr>
      <w:r>
        <w:rPr>
          <w:sz w:val="28"/>
        </w:rPr>
        <w:t>- слова «1260093404 рубля» заменить словами» 1232635240 рублей»;</w:t>
      </w:r>
    </w:p>
    <w:p w:rsidR="00AB4209" w:rsidRDefault="00AB4209" w:rsidP="00FA07A1">
      <w:pPr>
        <w:ind w:firstLine="708"/>
        <w:jc w:val="both"/>
        <w:rPr>
          <w:sz w:val="28"/>
        </w:rPr>
      </w:pPr>
      <w:r>
        <w:rPr>
          <w:sz w:val="28"/>
        </w:rPr>
        <w:t>- слова «1104192404 рубля» заменить словами «1074864540рублей»;</w:t>
      </w:r>
    </w:p>
    <w:p w:rsidR="00AB4209" w:rsidRDefault="00AB4209" w:rsidP="00FA07A1">
      <w:pPr>
        <w:ind w:firstLine="708"/>
        <w:jc w:val="both"/>
        <w:rPr>
          <w:sz w:val="28"/>
        </w:rPr>
      </w:pPr>
      <w:r>
        <w:rPr>
          <w:sz w:val="28"/>
        </w:rPr>
        <w:t>- цифры «1214911736» заменить цифрами «1216541390»;</w:t>
      </w:r>
    </w:p>
    <w:p w:rsidR="00AB4209" w:rsidRDefault="00AB4209" w:rsidP="00FA07A1">
      <w:pPr>
        <w:ind w:firstLine="708"/>
        <w:jc w:val="both"/>
        <w:rPr>
          <w:sz w:val="28"/>
        </w:rPr>
      </w:pPr>
      <w:r>
        <w:rPr>
          <w:sz w:val="28"/>
        </w:rPr>
        <w:t xml:space="preserve">- слова «1050047736 рублей» заменить словами «1049752343 рубля»; </w:t>
      </w:r>
    </w:p>
    <w:p w:rsidR="004939CD" w:rsidRDefault="004939CD" w:rsidP="00FA07A1">
      <w:pPr>
        <w:ind w:firstLine="708"/>
        <w:jc w:val="both"/>
        <w:rPr>
          <w:sz w:val="28"/>
        </w:rPr>
      </w:pPr>
    </w:p>
    <w:p w:rsidR="00FA07A1" w:rsidRDefault="00F650DF" w:rsidP="00FA07A1">
      <w:pPr>
        <w:ind w:firstLine="708"/>
        <w:jc w:val="both"/>
        <w:rPr>
          <w:sz w:val="28"/>
        </w:rPr>
      </w:pPr>
      <w:r>
        <w:rPr>
          <w:sz w:val="28"/>
        </w:rPr>
        <w:t>-</w:t>
      </w:r>
      <w:r w:rsidR="00A5421D">
        <w:rPr>
          <w:sz w:val="28"/>
        </w:rPr>
        <w:t xml:space="preserve"> </w:t>
      </w:r>
      <w:r w:rsidR="00FA07A1">
        <w:rPr>
          <w:sz w:val="28"/>
        </w:rPr>
        <w:t>в пункте 4</w:t>
      </w:r>
      <w:r w:rsidR="0031244A">
        <w:rPr>
          <w:sz w:val="28"/>
        </w:rPr>
        <w:t>:</w:t>
      </w:r>
      <w:r w:rsidR="00FA07A1">
        <w:rPr>
          <w:sz w:val="28"/>
        </w:rPr>
        <w:t xml:space="preserve"> </w:t>
      </w:r>
    </w:p>
    <w:p w:rsidR="00A136E9" w:rsidRDefault="00A136E9" w:rsidP="00FA07A1">
      <w:pPr>
        <w:ind w:firstLine="708"/>
        <w:jc w:val="both"/>
        <w:rPr>
          <w:sz w:val="28"/>
        </w:rPr>
      </w:pPr>
      <w:r>
        <w:rPr>
          <w:sz w:val="28"/>
        </w:rPr>
        <w:t>- цифры «266313256» заменить цифрами «278593987»;</w:t>
      </w:r>
    </w:p>
    <w:p w:rsidR="00A136E9" w:rsidRDefault="00A136E9" w:rsidP="00FA07A1">
      <w:pPr>
        <w:ind w:firstLine="708"/>
        <w:jc w:val="both"/>
        <w:rPr>
          <w:sz w:val="28"/>
        </w:rPr>
      </w:pPr>
      <w:r>
        <w:rPr>
          <w:sz w:val="28"/>
        </w:rPr>
        <w:t>- цифры «254977268» заменить цифрами «252523797»;</w:t>
      </w:r>
    </w:p>
    <w:p w:rsidR="00A136E9" w:rsidRDefault="00A136E9" w:rsidP="00FA07A1">
      <w:pPr>
        <w:ind w:firstLine="708"/>
        <w:jc w:val="both"/>
        <w:rPr>
          <w:sz w:val="28"/>
        </w:rPr>
      </w:pPr>
      <w:r>
        <w:rPr>
          <w:sz w:val="28"/>
        </w:rPr>
        <w:t>- цифры «246166218» заменить цифрами «250547218»;</w:t>
      </w:r>
    </w:p>
    <w:p w:rsidR="004939CD" w:rsidRDefault="004939CD" w:rsidP="00FA07A1">
      <w:pPr>
        <w:ind w:firstLine="708"/>
        <w:jc w:val="both"/>
        <w:rPr>
          <w:sz w:val="28"/>
        </w:rPr>
      </w:pPr>
    </w:p>
    <w:p w:rsidR="00FA07A1" w:rsidRDefault="00F650DF" w:rsidP="00FA07A1">
      <w:pPr>
        <w:ind w:firstLine="708"/>
        <w:jc w:val="both"/>
        <w:rPr>
          <w:sz w:val="28"/>
        </w:rPr>
      </w:pPr>
      <w:r>
        <w:rPr>
          <w:sz w:val="28"/>
        </w:rPr>
        <w:t>-</w:t>
      </w:r>
      <w:r w:rsidR="00A5421D">
        <w:rPr>
          <w:sz w:val="28"/>
        </w:rPr>
        <w:t xml:space="preserve"> </w:t>
      </w:r>
      <w:r w:rsidR="00FA07A1">
        <w:rPr>
          <w:sz w:val="28"/>
        </w:rPr>
        <w:t xml:space="preserve">в пункте </w:t>
      </w:r>
      <w:r w:rsidR="006F3336">
        <w:rPr>
          <w:sz w:val="28"/>
        </w:rPr>
        <w:t>5</w:t>
      </w:r>
      <w:r w:rsidR="00AB4209">
        <w:rPr>
          <w:sz w:val="28"/>
        </w:rPr>
        <w:t>:</w:t>
      </w:r>
      <w:r w:rsidR="00FA07A1">
        <w:rPr>
          <w:sz w:val="28"/>
        </w:rPr>
        <w:t xml:space="preserve"> </w:t>
      </w:r>
      <w:r w:rsidR="00AB4209">
        <w:rPr>
          <w:sz w:val="28"/>
        </w:rPr>
        <w:t xml:space="preserve"> </w:t>
      </w:r>
    </w:p>
    <w:p w:rsidR="00AB4209" w:rsidRDefault="00AB4209" w:rsidP="00FA07A1">
      <w:pPr>
        <w:ind w:firstLine="708"/>
        <w:jc w:val="both"/>
        <w:rPr>
          <w:sz w:val="28"/>
        </w:rPr>
      </w:pPr>
      <w:r>
        <w:rPr>
          <w:sz w:val="28"/>
        </w:rPr>
        <w:t>- слова «89939431 рубль» заменить словами «88656913 рублей»;</w:t>
      </w:r>
    </w:p>
    <w:p w:rsidR="00AB4209" w:rsidRDefault="00AB4209" w:rsidP="00FA07A1">
      <w:pPr>
        <w:ind w:firstLine="708"/>
        <w:jc w:val="both"/>
        <w:rPr>
          <w:sz w:val="28"/>
        </w:rPr>
      </w:pPr>
      <w:r>
        <w:rPr>
          <w:sz w:val="28"/>
        </w:rPr>
        <w:t>- цифры «28222000» заменить цифрами «30091700»;</w:t>
      </w:r>
    </w:p>
    <w:p w:rsidR="006C4D85" w:rsidRDefault="00AB4209" w:rsidP="00AB4209">
      <w:pPr>
        <w:ind w:firstLine="708"/>
        <w:jc w:val="both"/>
        <w:rPr>
          <w:sz w:val="28"/>
        </w:rPr>
      </w:pPr>
      <w:r>
        <w:rPr>
          <w:sz w:val="28"/>
        </w:rPr>
        <w:t>- цифры «28556000» заменить цифрами «30471047»;</w:t>
      </w:r>
    </w:p>
    <w:p w:rsidR="004939CD" w:rsidRDefault="004939CD" w:rsidP="00CB09CE">
      <w:pPr>
        <w:ind w:firstLine="708"/>
        <w:jc w:val="both"/>
        <w:rPr>
          <w:sz w:val="28"/>
        </w:rPr>
      </w:pPr>
    </w:p>
    <w:p w:rsidR="00AB4209" w:rsidRDefault="006C4D85" w:rsidP="00CB09CE">
      <w:pPr>
        <w:ind w:firstLine="708"/>
        <w:jc w:val="both"/>
        <w:rPr>
          <w:sz w:val="28"/>
        </w:rPr>
      </w:pPr>
      <w:r>
        <w:rPr>
          <w:sz w:val="28"/>
        </w:rPr>
        <w:t>- в пункте 14</w:t>
      </w:r>
      <w:r w:rsidR="00AB4209">
        <w:rPr>
          <w:sz w:val="28"/>
        </w:rPr>
        <w:t xml:space="preserve"> слова «119789261 рубль» заменить словами «16</w:t>
      </w:r>
      <w:r w:rsidR="00666963">
        <w:rPr>
          <w:sz w:val="28"/>
        </w:rPr>
        <w:t>8039715</w:t>
      </w:r>
      <w:r w:rsidR="00AB4209">
        <w:rPr>
          <w:sz w:val="28"/>
        </w:rPr>
        <w:t xml:space="preserve"> рублей»;</w:t>
      </w:r>
    </w:p>
    <w:p w:rsidR="004939CD" w:rsidRDefault="004939CD" w:rsidP="00CB09CE">
      <w:pPr>
        <w:ind w:firstLine="708"/>
        <w:jc w:val="both"/>
        <w:rPr>
          <w:sz w:val="28"/>
        </w:rPr>
      </w:pPr>
    </w:p>
    <w:p w:rsidR="00AB4209" w:rsidRDefault="00AB4209" w:rsidP="00CB09CE">
      <w:pPr>
        <w:ind w:firstLine="708"/>
        <w:jc w:val="both"/>
        <w:rPr>
          <w:sz w:val="28"/>
        </w:rPr>
      </w:pPr>
      <w:r>
        <w:rPr>
          <w:sz w:val="28"/>
        </w:rPr>
        <w:t>- в пункте 15цифры «645560» заменить цифрами «</w:t>
      </w:r>
      <w:r w:rsidR="004939CD">
        <w:rPr>
          <w:sz w:val="28"/>
        </w:rPr>
        <w:t>652200»;</w:t>
      </w:r>
    </w:p>
    <w:p w:rsidR="004939CD" w:rsidRDefault="004939CD" w:rsidP="00FA07A1">
      <w:pPr>
        <w:ind w:firstLine="708"/>
        <w:jc w:val="both"/>
        <w:rPr>
          <w:sz w:val="28"/>
        </w:rPr>
      </w:pPr>
    </w:p>
    <w:p w:rsidR="00FA07A1" w:rsidRDefault="00CB09CE" w:rsidP="00741C0E">
      <w:pPr>
        <w:ind w:firstLine="708"/>
        <w:jc w:val="both"/>
        <w:rPr>
          <w:sz w:val="28"/>
        </w:rPr>
      </w:pPr>
      <w:r>
        <w:rPr>
          <w:sz w:val="28"/>
        </w:rPr>
        <w:t>-</w:t>
      </w:r>
      <w:r w:rsidR="00FA07A1">
        <w:rPr>
          <w:sz w:val="28"/>
        </w:rPr>
        <w:t xml:space="preserve"> приложения </w:t>
      </w:r>
      <w:r>
        <w:rPr>
          <w:sz w:val="28"/>
        </w:rPr>
        <w:t xml:space="preserve"> 1,2,3,4,5,6,11,12,13,14,17</w:t>
      </w:r>
      <w:r w:rsidR="004939CD">
        <w:rPr>
          <w:sz w:val="28"/>
        </w:rPr>
        <w:t>,19</w:t>
      </w:r>
      <w:r w:rsidR="00FA07A1">
        <w:rPr>
          <w:sz w:val="28"/>
        </w:rPr>
        <w:t xml:space="preserve">  изложить соответственно в редакции приложений 1,2,3,4,5,6</w:t>
      </w:r>
      <w:r w:rsidR="00873BAE">
        <w:rPr>
          <w:sz w:val="28"/>
        </w:rPr>
        <w:t>,7</w:t>
      </w:r>
      <w:r>
        <w:rPr>
          <w:sz w:val="28"/>
        </w:rPr>
        <w:t>,8,</w:t>
      </w:r>
      <w:r w:rsidR="006110C8">
        <w:rPr>
          <w:sz w:val="28"/>
        </w:rPr>
        <w:t>9,</w:t>
      </w:r>
      <w:r>
        <w:rPr>
          <w:sz w:val="28"/>
        </w:rPr>
        <w:t>10,11,12</w:t>
      </w:r>
      <w:r w:rsidR="004939CD">
        <w:rPr>
          <w:sz w:val="28"/>
        </w:rPr>
        <w:t xml:space="preserve"> </w:t>
      </w:r>
      <w:r w:rsidR="00FA07A1">
        <w:rPr>
          <w:sz w:val="28"/>
        </w:rPr>
        <w:t>к настоящему решению</w:t>
      </w:r>
      <w:r w:rsidR="004939CD">
        <w:rPr>
          <w:sz w:val="28"/>
        </w:rPr>
        <w:t xml:space="preserve">. </w:t>
      </w:r>
      <w:r w:rsidR="006C087A">
        <w:rPr>
          <w:sz w:val="28"/>
        </w:rPr>
        <w:t xml:space="preserve"> </w:t>
      </w:r>
    </w:p>
    <w:p w:rsidR="00741C0E" w:rsidRDefault="00741C0E" w:rsidP="00A136E9">
      <w:pPr>
        <w:ind w:firstLine="708"/>
        <w:jc w:val="both"/>
        <w:rPr>
          <w:sz w:val="28"/>
        </w:rPr>
      </w:pPr>
    </w:p>
    <w:p w:rsidR="00FA07A1" w:rsidRDefault="00FA07A1" w:rsidP="00A136E9">
      <w:pPr>
        <w:ind w:firstLine="708"/>
        <w:jc w:val="both"/>
        <w:rPr>
          <w:sz w:val="28"/>
        </w:rPr>
      </w:pPr>
      <w:r>
        <w:rPr>
          <w:sz w:val="28"/>
        </w:rPr>
        <w:t xml:space="preserve">2. Опубликовать настоящее решение </w:t>
      </w:r>
      <w:r w:rsidR="006110C8">
        <w:rPr>
          <w:sz w:val="28"/>
        </w:rPr>
        <w:t xml:space="preserve">в </w:t>
      </w:r>
      <w:proofErr w:type="spellStart"/>
      <w:r w:rsidR="006110C8">
        <w:rPr>
          <w:sz w:val="28"/>
        </w:rPr>
        <w:t>Тутаевской</w:t>
      </w:r>
      <w:proofErr w:type="spellEnd"/>
      <w:r w:rsidR="006110C8">
        <w:rPr>
          <w:sz w:val="28"/>
        </w:rPr>
        <w:t xml:space="preserve"> массовой муниципальной газете «Берега»</w:t>
      </w:r>
      <w:r>
        <w:rPr>
          <w:sz w:val="28"/>
        </w:rPr>
        <w:t>.</w:t>
      </w:r>
    </w:p>
    <w:p w:rsidR="00741C0E" w:rsidRDefault="00741C0E" w:rsidP="00A136E9">
      <w:pPr>
        <w:ind w:firstLine="708"/>
        <w:jc w:val="both"/>
        <w:rPr>
          <w:sz w:val="28"/>
        </w:rPr>
      </w:pPr>
    </w:p>
    <w:p w:rsidR="0031244A" w:rsidRDefault="00FA07A1" w:rsidP="00A136E9">
      <w:pPr>
        <w:ind w:firstLine="708"/>
        <w:jc w:val="both"/>
        <w:rPr>
          <w:sz w:val="28"/>
        </w:rPr>
      </w:pPr>
      <w:r>
        <w:rPr>
          <w:sz w:val="28"/>
        </w:rPr>
        <w:t xml:space="preserve">3. Контроль за исполнением настоящего решения возложить на </w:t>
      </w:r>
      <w:proofErr w:type="spellStart"/>
      <w:r>
        <w:rPr>
          <w:sz w:val="28"/>
        </w:rPr>
        <w:t>по</w:t>
      </w:r>
      <w:proofErr w:type="gramStart"/>
      <w:r>
        <w:rPr>
          <w:sz w:val="28"/>
        </w:rPr>
        <w:t>с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тоянную</w:t>
      </w:r>
      <w:proofErr w:type="spellEnd"/>
      <w:r>
        <w:rPr>
          <w:sz w:val="28"/>
        </w:rPr>
        <w:t xml:space="preserve"> комиссию Муниципального Совета по бюджету, финансам и налоговой политике (</w:t>
      </w:r>
      <w:proofErr w:type="spellStart"/>
      <w:r>
        <w:rPr>
          <w:sz w:val="28"/>
        </w:rPr>
        <w:t>Рудинская</w:t>
      </w:r>
      <w:proofErr w:type="spellEnd"/>
      <w:r>
        <w:rPr>
          <w:sz w:val="28"/>
        </w:rPr>
        <w:t xml:space="preserve"> Ю.А.).</w:t>
      </w:r>
    </w:p>
    <w:p w:rsidR="00741C0E" w:rsidRDefault="00741C0E" w:rsidP="002D2E59">
      <w:pPr>
        <w:jc w:val="both"/>
        <w:rPr>
          <w:sz w:val="28"/>
        </w:rPr>
      </w:pPr>
    </w:p>
    <w:p w:rsidR="00FA07A1" w:rsidRPr="00293AEC" w:rsidRDefault="00FA07A1" w:rsidP="00FA07A1">
      <w:pPr>
        <w:ind w:firstLine="708"/>
        <w:jc w:val="both"/>
        <w:rPr>
          <w:sz w:val="28"/>
          <w:szCs w:val="28"/>
        </w:rPr>
      </w:pPr>
      <w:r>
        <w:rPr>
          <w:sz w:val="28"/>
        </w:rPr>
        <w:t>4.</w:t>
      </w:r>
      <w:r w:rsidRPr="002C64B0">
        <w:rPr>
          <w:sz w:val="26"/>
          <w:szCs w:val="26"/>
        </w:rPr>
        <w:t xml:space="preserve"> </w:t>
      </w:r>
      <w:r w:rsidRPr="008E3916">
        <w:rPr>
          <w:sz w:val="28"/>
          <w:szCs w:val="28"/>
        </w:rPr>
        <w:t>Настоящее решение вступает в силу с</w:t>
      </w:r>
      <w:r>
        <w:rPr>
          <w:sz w:val="28"/>
          <w:szCs w:val="28"/>
        </w:rPr>
        <w:t xml:space="preserve">о дня его </w:t>
      </w:r>
      <w:r w:rsidRPr="008E3916">
        <w:rPr>
          <w:sz w:val="28"/>
          <w:szCs w:val="28"/>
        </w:rPr>
        <w:t>подписания.</w:t>
      </w:r>
    </w:p>
    <w:p w:rsidR="006A4F09" w:rsidRDefault="006A4F09" w:rsidP="0028329B">
      <w:pPr>
        <w:jc w:val="both"/>
        <w:rPr>
          <w:sz w:val="28"/>
        </w:rPr>
      </w:pPr>
    </w:p>
    <w:p w:rsidR="00C6551D" w:rsidRPr="00FA07A1" w:rsidRDefault="00FA07A1" w:rsidP="00E85CAC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C6551D">
        <w:rPr>
          <w:sz w:val="28"/>
        </w:rPr>
        <w:t>Председатель Муниципального Совета</w:t>
      </w:r>
    </w:p>
    <w:p w:rsidR="00397D87" w:rsidRDefault="00E85CAC" w:rsidP="00E85CAC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C6551D">
        <w:rPr>
          <w:sz w:val="28"/>
        </w:rPr>
        <w:t>Тутаевского</w:t>
      </w:r>
    </w:p>
    <w:p w:rsidR="00C6551D" w:rsidRDefault="00E85CAC" w:rsidP="00E85CAC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C6551D">
        <w:rPr>
          <w:sz w:val="28"/>
        </w:rPr>
        <w:t xml:space="preserve">муниципального района                                          </w:t>
      </w:r>
      <w:proofErr w:type="spellStart"/>
      <w:r w:rsidR="00C6551D">
        <w:rPr>
          <w:sz w:val="28"/>
        </w:rPr>
        <w:t>В.А.Кудричев</w:t>
      </w:r>
      <w:proofErr w:type="spellEnd"/>
    </w:p>
    <w:p w:rsidR="0093560E" w:rsidRDefault="00AA3E4A" w:rsidP="00C6551D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</w:p>
    <w:p w:rsidR="00AA3E4A" w:rsidRPr="00EA1277" w:rsidRDefault="006C087A" w:rsidP="004D4B5A">
      <w:pPr>
        <w:ind w:left="708"/>
        <w:jc w:val="both"/>
        <w:rPr>
          <w:sz w:val="26"/>
          <w:szCs w:val="26"/>
        </w:rPr>
      </w:pPr>
      <w:r>
        <w:rPr>
          <w:sz w:val="28"/>
        </w:rPr>
        <w:t xml:space="preserve"> </w:t>
      </w:r>
      <w:r w:rsidR="00AA3E4A">
        <w:rPr>
          <w:sz w:val="28"/>
        </w:rPr>
        <w:t>Глав</w:t>
      </w:r>
      <w:r w:rsidR="004D4B5A">
        <w:rPr>
          <w:sz w:val="28"/>
        </w:rPr>
        <w:t>а</w:t>
      </w:r>
      <w:r w:rsidR="00AA3E4A">
        <w:rPr>
          <w:sz w:val="28"/>
        </w:rPr>
        <w:t xml:space="preserve"> Тутаевского</w:t>
      </w:r>
    </w:p>
    <w:p w:rsidR="00AA3E4A" w:rsidRPr="008F4644" w:rsidRDefault="006C087A" w:rsidP="00AA3E4A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AA3E4A">
        <w:rPr>
          <w:sz w:val="28"/>
        </w:rPr>
        <w:t xml:space="preserve">муниципального района                                          </w:t>
      </w:r>
      <w:r w:rsidR="004D4B5A">
        <w:rPr>
          <w:sz w:val="28"/>
        </w:rPr>
        <w:t>С.А.Левашов</w:t>
      </w:r>
    </w:p>
    <w:p w:rsidR="00A136E9" w:rsidRDefault="00A136E9" w:rsidP="00C6551D">
      <w:pPr>
        <w:rPr>
          <w:sz w:val="26"/>
          <w:szCs w:val="26"/>
        </w:rPr>
      </w:pPr>
    </w:p>
    <w:p w:rsidR="00741C0E" w:rsidRDefault="00741C0E" w:rsidP="00C6551D"/>
    <w:p w:rsidR="00741C0E" w:rsidRDefault="00741C0E" w:rsidP="00C6551D"/>
    <w:p w:rsidR="00741C0E" w:rsidRDefault="00741C0E" w:rsidP="00C6551D"/>
    <w:p w:rsidR="00741C0E" w:rsidRDefault="00741C0E" w:rsidP="00C6551D"/>
    <w:p w:rsidR="002D2E59" w:rsidRDefault="002D2E59" w:rsidP="00C6551D"/>
    <w:p w:rsidR="00C6551D" w:rsidRDefault="005A11AF" w:rsidP="00C6551D">
      <w:r>
        <w:lastRenderedPageBreak/>
        <w:t>з</w:t>
      </w:r>
      <w:r w:rsidR="00C6551D">
        <w:t>аместитель директора</w:t>
      </w:r>
    </w:p>
    <w:p w:rsidR="00C6551D" w:rsidRDefault="00C6551D" w:rsidP="00C6551D">
      <w:r>
        <w:t>департамента финансов</w:t>
      </w:r>
    </w:p>
    <w:p w:rsidR="00C6551D" w:rsidRDefault="00C6551D" w:rsidP="00C6551D">
      <w:r>
        <w:t>администрации ТМР</w:t>
      </w:r>
      <w:r w:rsidRPr="00D056FC">
        <w:t xml:space="preserve"> </w:t>
      </w:r>
    </w:p>
    <w:p w:rsidR="00C6551D" w:rsidRDefault="00C6551D" w:rsidP="00C6551D">
      <w:pPr>
        <w:rPr>
          <w:sz w:val="26"/>
          <w:szCs w:val="26"/>
        </w:rPr>
      </w:pPr>
      <w:r w:rsidRPr="00D056FC">
        <w:t>(исполнитель) 2-</w:t>
      </w:r>
      <w:r>
        <w:t>14</w:t>
      </w:r>
      <w:r w:rsidRPr="00D056FC">
        <w:t>-</w:t>
      </w:r>
      <w:r>
        <w:t>32</w:t>
      </w:r>
      <w:r w:rsidRPr="00D056FC">
        <w:t xml:space="preserve">  </w:t>
      </w:r>
      <w:r>
        <w:t xml:space="preserve">Соколова Надежда Вениаминовна </w:t>
      </w:r>
      <w:r w:rsidRPr="00D056FC">
        <w:t>________</w:t>
      </w:r>
      <w:r>
        <w:t>___</w:t>
      </w:r>
      <w:r>
        <w:rPr>
          <w:sz w:val="26"/>
          <w:szCs w:val="26"/>
        </w:rPr>
        <w:t xml:space="preserve"> _________</w:t>
      </w:r>
    </w:p>
    <w:p w:rsidR="00C6551D" w:rsidRPr="00D056FC" w:rsidRDefault="00C6551D" w:rsidP="00C6551D">
      <w:r>
        <w:rPr>
          <w:sz w:val="26"/>
          <w:szCs w:val="26"/>
        </w:rPr>
        <w:t xml:space="preserve">                                                                                                </w:t>
      </w:r>
      <w:r w:rsidRPr="00D056FC">
        <w:t xml:space="preserve">подпись       </w:t>
      </w:r>
      <w:r>
        <w:t xml:space="preserve">   </w:t>
      </w:r>
      <w:r w:rsidRPr="00D056FC">
        <w:t xml:space="preserve"> дата</w:t>
      </w:r>
    </w:p>
    <w:p w:rsidR="00C6551D" w:rsidRDefault="00C6551D" w:rsidP="00C6551D">
      <w:r>
        <w:t>согласовано</w:t>
      </w:r>
    </w:p>
    <w:p w:rsidR="00C6551D" w:rsidRDefault="00C6551D" w:rsidP="00C6551D"/>
    <w:p w:rsidR="00C6551D" w:rsidRDefault="00C6551D" w:rsidP="00C6551D">
      <w:r>
        <w:t>ведущий специалист-юрисконсульт</w:t>
      </w:r>
    </w:p>
    <w:p w:rsidR="00C6551D" w:rsidRDefault="00C6551D" w:rsidP="00C6551D">
      <w:r>
        <w:t xml:space="preserve">департамента финансов </w:t>
      </w:r>
      <w:proofErr w:type="spellStart"/>
      <w:r>
        <w:t>админист</w:t>
      </w:r>
      <w:proofErr w:type="spellEnd"/>
      <w:r>
        <w:t>-</w:t>
      </w:r>
    </w:p>
    <w:p w:rsidR="00C6551D" w:rsidRDefault="00C6551D" w:rsidP="00C6551D">
      <w:r>
        <w:t xml:space="preserve">рации ТМР                                   </w:t>
      </w:r>
      <w:r w:rsidR="00DF419B">
        <w:t xml:space="preserve">  </w:t>
      </w:r>
      <w:r>
        <w:t xml:space="preserve">  </w:t>
      </w:r>
      <w:r w:rsidR="00DF419B">
        <w:t xml:space="preserve"> </w:t>
      </w:r>
      <w:r>
        <w:t xml:space="preserve"> </w:t>
      </w:r>
      <w:r w:rsidR="00512705">
        <w:t>М.В.</w:t>
      </w:r>
      <w:proofErr w:type="gramStart"/>
      <w:r w:rsidR="00512705">
        <w:t>Ленский</w:t>
      </w:r>
      <w:proofErr w:type="gramEnd"/>
      <w:r>
        <w:t xml:space="preserve">                    __________  ____________</w:t>
      </w:r>
    </w:p>
    <w:p w:rsidR="00C6551D" w:rsidRDefault="00C6551D" w:rsidP="00C6551D">
      <w:r>
        <w:t xml:space="preserve">                                                                                                        подпись            дата</w:t>
      </w:r>
    </w:p>
    <w:p w:rsidR="00512705" w:rsidRDefault="00512705" w:rsidP="00C6551D">
      <w:r>
        <w:t>заместитель Главы Администрации</w:t>
      </w:r>
    </w:p>
    <w:p w:rsidR="00512705" w:rsidRDefault="00512705" w:rsidP="00C6551D">
      <w:r>
        <w:t>ТМР по финансовым вопросам       М.К.Новикова                   __________ ____________</w:t>
      </w:r>
    </w:p>
    <w:p w:rsidR="00C6551D" w:rsidRPr="00D056FC" w:rsidRDefault="00512705" w:rsidP="00C6551D">
      <w:r>
        <w:t xml:space="preserve">                                                                                                         подпись              дата</w:t>
      </w:r>
    </w:p>
    <w:p w:rsidR="00C6551D" w:rsidRDefault="00C6551D" w:rsidP="00C6551D">
      <w:r w:rsidRPr="00D056FC">
        <w:t xml:space="preserve">начальник </w:t>
      </w:r>
      <w:r>
        <w:t>юридического отдела</w:t>
      </w:r>
    </w:p>
    <w:p w:rsidR="00C6551D" w:rsidRDefault="00C6551D" w:rsidP="00C6551D">
      <w:r>
        <w:t>административно-правового</w:t>
      </w:r>
    </w:p>
    <w:p w:rsidR="00C6551D" w:rsidRPr="00D056FC" w:rsidRDefault="00C6551D" w:rsidP="00C6551D">
      <w:r>
        <w:t>управления</w:t>
      </w:r>
      <w:r w:rsidRPr="00D056FC">
        <w:t xml:space="preserve"> Администрации ТМР</w:t>
      </w:r>
      <w:r w:rsidR="00DF419B">
        <w:t xml:space="preserve"> </w:t>
      </w:r>
      <w:r w:rsidRPr="00D056FC">
        <w:t xml:space="preserve"> </w:t>
      </w:r>
      <w:proofErr w:type="spellStart"/>
      <w:r w:rsidRPr="00D056FC">
        <w:t>В.В.Коннов</w:t>
      </w:r>
      <w:proofErr w:type="spellEnd"/>
      <w:r w:rsidRPr="00D056FC">
        <w:t xml:space="preserve">            </w:t>
      </w:r>
      <w:r>
        <w:t xml:space="preserve"> </w:t>
      </w:r>
      <w:r w:rsidR="00DF419B">
        <w:t xml:space="preserve">     </w:t>
      </w:r>
      <w:r w:rsidRPr="00D056FC">
        <w:t xml:space="preserve"> _________</w:t>
      </w:r>
      <w:r>
        <w:t>_</w:t>
      </w:r>
      <w:r w:rsidRPr="00D056FC">
        <w:t xml:space="preserve"> __________</w:t>
      </w:r>
      <w:r>
        <w:t>____</w:t>
      </w:r>
    </w:p>
    <w:p w:rsidR="00C6551D" w:rsidRPr="00D056FC" w:rsidRDefault="00C6551D" w:rsidP="00C6551D">
      <w:r w:rsidRPr="00D056FC">
        <w:t xml:space="preserve">                                                                                                 </w:t>
      </w:r>
      <w:r>
        <w:t xml:space="preserve">  </w:t>
      </w:r>
      <w:r w:rsidRPr="00D056FC">
        <w:t xml:space="preserve"> </w:t>
      </w:r>
      <w:r>
        <w:t xml:space="preserve"> </w:t>
      </w:r>
      <w:r w:rsidRPr="00D056FC">
        <w:t xml:space="preserve"> подпись      </w:t>
      </w:r>
      <w:r>
        <w:t xml:space="preserve">      </w:t>
      </w:r>
      <w:r w:rsidRPr="00D056FC">
        <w:t>дата</w:t>
      </w:r>
    </w:p>
    <w:p w:rsidR="00C6551D" w:rsidRDefault="00C6551D" w:rsidP="00C6551D">
      <w:r>
        <w:t>начальник административно-</w:t>
      </w:r>
    </w:p>
    <w:p w:rsidR="00C6551D" w:rsidRDefault="00C6551D" w:rsidP="00C6551D">
      <w:r>
        <w:t>правового управления</w:t>
      </w:r>
    </w:p>
    <w:p w:rsidR="00C6551D" w:rsidRDefault="00C6551D" w:rsidP="00C6551D">
      <w:r>
        <w:t xml:space="preserve">Администрации ТМР                  </w:t>
      </w:r>
      <w:r w:rsidR="00DF419B">
        <w:t xml:space="preserve">     </w:t>
      </w:r>
      <w:r>
        <w:t>С.В.Балясникова          ____________ _____________</w:t>
      </w:r>
    </w:p>
    <w:p w:rsidR="00C6551D" w:rsidRDefault="00C6551D" w:rsidP="00C6551D">
      <w:r>
        <w:t xml:space="preserve">                                                                                                  </w:t>
      </w:r>
      <w:r w:rsidR="00DF419B">
        <w:t xml:space="preserve">     </w:t>
      </w:r>
      <w:r>
        <w:t xml:space="preserve"> подпись              дата</w:t>
      </w:r>
    </w:p>
    <w:p w:rsidR="005C02DB" w:rsidRDefault="005C02DB" w:rsidP="00C6551D">
      <w:r>
        <w:t>первый заместитель Главы</w:t>
      </w:r>
    </w:p>
    <w:p w:rsidR="005C02DB" w:rsidRDefault="005C02DB" w:rsidP="00C6551D">
      <w:r>
        <w:t>Администрации ТМР                       Д.Р.Юнусов                 ____________ ______________</w:t>
      </w:r>
    </w:p>
    <w:p w:rsidR="005C02DB" w:rsidRDefault="005C02DB" w:rsidP="00C6551D">
      <w:r>
        <w:t xml:space="preserve">                                                                                                        подпись              дата</w:t>
      </w:r>
    </w:p>
    <w:p w:rsidR="005C02DB" w:rsidRDefault="005C02DB" w:rsidP="00C6551D"/>
    <w:p w:rsidR="00C6551D" w:rsidRPr="00D056FC" w:rsidRDefault="00AA3E4A" w:rsidP="00C6551D">
      <w:r>
        <w:t xml:space="preserve"> </w:t>
      </w:r>
    </w:p>
    <w:p w:rsidR="00C6551D" w:rsidRPr="00D056FC" w:rsidRDefault="00C6551D" w:rsidP="00C6551D">
      <w:r w:rsidRPr="00D056FC">
        <w:t>03-0</w:t>
      </w:r>
      <w:r w:rsidR="00512705">
        <w:t>0</w:t>
      </w:r>
      <w:r w:rsidR="004939CD">
        <w:t>3</w:t>
      </w:r>
      <w:r w:rsidRPr="00D056FC">
        <w:t>МС</w:t>
      </w:r>
    </w:p>
    <w:p w:rsidR="00C6551D" w:rsidRPr="00D056FC" w:rsidRDefault="00C6551D" w:rsidP="00C6551D">
      <w:r w:rsidRPr="00D056FC">
        <w:t xml:space="preserve">Электронная копия сдана                                          </w:t>
      </w:r>
      <w:r>
        <w:t xml:space="preserve">       </w:t>
      </w:r>
      <w:r w:rsidR="00DF419B">
        <w:t xml:space="preserve">    </w:t>
      </w:r>
      <w:r w:rsidRPr="00D056FC">
        <w:t>__________     ___________</w:t>
      </w:r>
      <w:r>
        <w:t>__</w:t>
      </w:r>
    </w:p>
    <w:p w:rsidR="00C6551D" w:rsidRPr="00D056FC" w:rsidRDefault="00C6551D" w:rsidP="00C6551D">
      <w:r w:rsidRPr="00D056FC">
        <w:t xml:space="preserve">                                                                                             </w:t>
      </w:r>
      <w:r>
        <w:t xml:space="preserve">      </w:t>
      </w:r>
      <w:r w:rsidRPr="00D056FC">
        <w:t xml:space="preserve"> </w:t>
      </w:r>
      <w:r w:rsidR="00DF419B">
        <w:t xml:space="preserve">     </w:t>
      </w:r>
      <w:r w:rsidRPr="00D056FC">
        <w:t>подпись             дата</w:t>
      </w:r>
    </w:p>
    <w:p w:rsidR="00C6551D" w:rsidRPr="00D056FC" w:rsidRDefault="00C6551D" w:rsidP="00C6551D">
      <w:r>
        <w:t>специальные отметки</w:t>
      </w:r>
    </w:p>
    <w:p w:rsidR="00C6551D" w:rsidRDefault="00C6551D" w:rsidP="00C6551D"/>
    <w:p w:rsidR="00C6551D" w:rsidRDefault="00C6551D" w:rsidP="00C6551D"/>
    <w:p w:rsidR="00C6551D" w:rsidRDefault="00C6551D" w:rsidP="00C6551D">
      <w:r>
        <w:t>рассылка</w:t>
      </w:r>
    </w:p>
    <w:p w:rsidR="00C6551D" w:rsidRPr="00D056FC" w:rsidRDefault="00C6551D" w:rsidP="00C6551D">
      <w:r w:rsidRPr="00D056FC">
        <w:t xml:space="preserve"> </w:t>
      </w:r>
    </w:p>
    <w:p w:rsidR="00C6551D" w:rsidRPr="00D056FC" w:rsidRDefault="00C6551D" w:rsidP="00C6551D">
      <w:r w:rsidRPr="00D056FC">
        <w:t>Муниципальный Совет</w:t>
      </w:r>
    </w:p>
    <w:p w:rsidR="00C6551D" w:rsidRPr="00D056FC" w:rsidRDefault="00C6551D" w:rsidP="00C6551D">
      <w:r w:rsidRPr="00D056FC">
        <w:t>департамент финансов</w:t>
      </w:r>
    </w:p>
    <w:p w:rsidR="00C6551D" w:rsidRPr="00D056FC" w:rsidRDefault="00C6551D" w:rsidP="00C6551D">
      <w:r w:rsidRPr="00D056FC">
        <w:t>МУ ИЦ «Берега»</w:t>
      </w:r>
    </w:p>
    <w:p w:rsidR="00C6551D" w:rsidRPr="00D056FC" w:rsidRDefault="00C6551D" w:rsidP="00C6551D">
      <w:pPr>
        <w:jc w:val="both"/>
      </w:pPr>
      <w:r w:rsidRPr="00D056FC">
        <w:t>Отдел №6 Управления Федерального казначейства по Ярославской области</w:t>
      </w:r>
    </w:p>
    <w:p w:rsidR="00C6551D" w:rsidRPr="00D056FC" w:rsidRDefault="00C6551D" w:rsidP="00C6551D">
      <w:pPr>
        <w:jc w:val="both"/>
      </w:pPr>
    </w:p>
    <w:p w:rsidR="00C6551D" w:rsidRPr="00D056FC" w:rsidRDefault="00C6551D" w:rsidP="00C6551D">
      <w:pPr>
        <w:jc w:val="both"/>
      </w:pPr>
    </w:p>
    <w:p w:rsidR="00C6551D" w:rsidRPr="00D056FC" w:rsidRDefault="00C6551D" w:rsidP="00C6551D"/>
    <w:p w:rsidR="00C6551D" w:rsidRDefault="00C6551D" w:rsidP="00C6551D"/>
    <w:p w:rsidR="00C6551D" w:rsidRDefault="00C6551D" w:rsidP="00C6551D"/>
    <w:p w:rsidR="00C6551D" w:rsidRDefault="00C6551D"/>
    <w:sectPr w:rsidR="00C6551D" w:rsidSect="003552AB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634" w:rsidRDefault="002E3634" w:rsidP="003552AB">
      <w:r>
        <w:separator/>
      </w:r>
    </w:p>
  </w:endnote>
  <w:endnote w:type="continuationSeparator" w:id="1">
    <w:p w:rsidR="002E3634" w:rsidRDefault="002E3634" w:rsidP="00355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634" w:rsidRDefault="002E3634" w:rsidP="003552AB">
      <w:r>
        <w:separator/>
      </w:r>
    </w:p>
  </w:footnote>
  <w:footnote w:type="continuationSeparator" w:id="1">
    <w:p w:rsidR="002E3634" w:rsidRDefault="002E3634" w:rsidP="00355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72438"/>
      <w:docPartObj>
        <w:docPartGallery w:val="Page Numbers (Top of Page)"/>
        <w:docPartUnique/>
      </w:docPartObj>
    </w:sdtPr>
    <w:sdtContent>
      <w:p w:rsidR="004C4397" w:rsidRDefault="00CC1CC2">
        <w:pPr>
          <w:pStyle w:val="a6"/>
          <w:jc w:val="center"/>
        </w:pPr>
        <w:fldSimple w:instr=" PAGE   \* MERGEFORMAT ">
          <w:r w:rsidR="00473E2C">
            <w:rPr>
              <w:noProof/>
            </w:rPr>
            <w:t>2</w:t>
          </w:r>
        </w:fldSimple>
      </w:p>
    </w:sdtContent>
  </w:sdt>
  <w:p w:rsidR="004C4397" w:rsidRDefault="004C439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7281"/>
  </w:hdrShapeDefaults>
  <w:footnotePr>
    <w:footnote w:id="0"/>
    <w:footnote w:id="1"/>
  </w:footnotePr>
  <w:endnotePr>
    <w:endnote w:id="0"/>
    <w:endnote w:id="1"/>
  </w:endnotePr>
  <w:compat/>
  <w:rsids>
    <w:rsidRoot w:val="00C6551D"/>
    <w:rsid w:val="000029D7"/>
    <w:rsid w:val="000048F8"/>
    <w:rsid w:val="000150D9"/>
    <w:rsid w:val="00021631"/>
    <w:rsid w:val="00031826"/>
    <w:rsid w:val="00042B54"/>
    <w:rsid w:val="00042DCD"/>
    <w:rsid w:val="0006729A"/>
    <w:rsid w:val="000809B7"/>
    <w:rsid w:val="000A17F0"/>
    <w:rsid w:val="000A1D86"/>
    <w:rsid w:val="000B0DB9"/>
    <w:rsid w:val="000C57B1"/>
    <w:rsid w:val="000C5DE4"/>
    <w:rsid w:val="000E039B"/>
    <w:rsid w:val="001173E7"/>
    <w:rsid w:val="001416F8"/>
    <w:rsid w:val="0015132C"/>
    <w:rsid w:val="00171F01"/>
    <w:rsid w:val="0019551A"/>
    <w:rsid w:val="001C363C"/>
    <w:rsid w:val="001D33CE"/>
    <w:rsid w:val="001E25C7"/>
    <w:rsid w:val="0020073E"/>
    <w:rsid w:val="00205D5D"/>
    <w:rsid w:val="00224531"/>
    <w:rsid w:val="002561C6"/>
    <w:rsid w:val="00257636"/>
    <w:rsid w:val="0028329B"/>
    <w:rsid w:val="002B29D5"/>
    <w:rsid w:val="002D2E59"/>
    <w:rsid w:val="002D6EE8"/>
    <w:rsid w:val="002E3634"/>
    <w:rsid w:val="0031244A"/>
    <w:rsid w:val="00344F82"/>
    <w:rsid w:val="00354B19"/>
    <w:rsid w:val="003552AB"/>
    <w:rsid w:val="003771FC"/>
    <w:rsid w:val="00397756"/>
    <w:rsid w:val="00397D87"/>
    <w:rsid w:val="003C6DF0"/>
    <w:rsid w:val="003D0A35"/>
    <w:rsid w:val="003D0BE2"/>
    <w:rsid w:val="003E72E5"/>
    <w:rsid w:val="003F68D4"/>
    <w:rsid w:val="004030CF"/>
    <w:rsid w:val="00410835"/>
    <w:rsid w:val="00411CA2"/>
    <w:rsid w:val="00472DD4"/>
    <w:rsid w:val="00473E2C"/>
    <w:rsid w:val="00473FA8"/>
    <w:rsid w:val="00481B06"/>
    <w:rsid w:val="004939CD"/>
    <w:rsid w:val="00493D48"/>
    <w:rsid w:val="004966DE"/>
    <w:rsid w:val="004B23FF"/>
    <w:rsid w:val="004C4397"/>
    <w:rsid w:val="004D1E22"/>
    <w:rsid w:val="004D4B5A"/>
    <w:rsid w:val="004E5DE5"/>
    <w:rsid w:val="00512705"/>
    <w:rsid w:val="005324F4"/>
    <w:rsid w:val="00547D8E"/>
    <w:rsid w:val="00557204"/>
    <w:rsid w:val="00560431"/>
    <w:rsid w:val="00576237"/>
    <w:rsid w:val="005809AF"/>
    <w:rsid w:val="00584101"/>
    <w:rsid w:val="005912AA"/>
    <w:rsid w:val="0059288A"/>
    <w:rsid w:val="005A11AF"/>
    <w:rsid w:val="005C02DB"/>
    <w:rsid w:val="005C75C4"/>
    <w:rsid w:val="005C7D73"/>
    <w:rsid w:val="005F426E"/>
    <w:rsid w:val="006110C8"/>
    <w:rsid w:val="0061186E"/>
    <w:rsid w:val="006171B4"/>
    <w:rsid w:val="006609F5"/>
    <w:rsid w:val="00666963"/>
    <w:rsid w:val="006A379E"/>
    <w:rsid w:val="006A4F09"/>
    <w:rsid w:val="006C087A"/>
    <w:rsid w:val="006C4D85"/>
    <w:rsid w:val="006D222A"/>
    <w:rsid w:val="006F3336"/>
    <w:rsid w:val="006F5EF8"/>
    <w:rsid w:val="00703E92"/>
    <w:rsid w:val="0070573F"/>
    <w:rsid w:val="0070614D"/>
    <w:rsid w:val="00741001"/>
    <w:rsid w:val="00741C0E"/>
    <w:rsid w:val="00786E54"/>
    <w:rsid w:val="007A1870"/>
    <w:rsid w:val="007B2564"/>
    <w:rsid w:val="007C6314"/>
    <w:rsid w:val="007D4A8F"/>
    <w:rsid w:val="00813DB3"/>
    <w:rsid w:val="0081402F"/>
    <w:rsid w:val="00834256"/>
    <w:rsid w:val="00843070"/>
    <w:rsid w:val="00843A55"/>
    <w:rsid w:val="00844FAD"/>
    <w:rsid w:val="00850753"/>
    <w:rsid w:val="00853788"/>
    <w:rsid w:val="00853DB4"/>
    <w:rsid w:val="00865D96"/>
    <w:rsid w:val="00873BAE"/>
    <w:rsid w:val="00875635"/>
    <w:rsid w:val="008825D2"/>
    <w:rsid w:val="008B5C0B"/>
    <w:rsid w:val="008D3FD2"/>
    <w:rsid w:val="008D5A51"/>
    <w:rsid w:val="008D67FB"/>
    <w:rsid w:val="008E13BA"/>
    <w:rsid w:val="008F5305"/>
    <w:rsid w:val="00930600"/>
    <w:rsid w:val="0093560E"/>
    <w:rsid w:val="00937BB3"/>
    <w:rsid w:val="00957CD8"/>
    <w:rsid w:val="009A5D9D"/>
    <w:rsid w:val="009B7E98"/>
    <w:rsid w:val="009F4786"/>
    <w:rsid w:val="00A018FA"/>
    <w:rsid w:val="00A136E9"/>
    <w:rsid w:val="00A15D9E"/>
    <w:rsid w:val="00A361BE"/>
    <w:rsid w:val="00A5421D"/>
    <w:rsid w:val="00AA17E4"/>
    <w:rsid w:val="00AA3E4A"/>
    <w:rsid w:val="00AA4BCA"/>
    <w:rsid w:val="00AB4209"/>
    <w:rsid w:val="00AB44D3"/>
    <w:rsid w:val="00AB6CBA"/>
    <w:rsid w:val="00AE508E"/>
    <w:rsid w:val="00AF2315"/>
    <w:rsid w:val="00B01A3B"/>
    <w:rsid w:val="00B12571"/>
    <w:rsid w:val="00B24306"/>
    <w:rsid w:val="00B2715D"/>
    <w:rsid w:val="00B42F11"/>
    <w:rsid w:val="00B52ED9"/>
    <w:rsid w:val="00B7493F"/>
    <w:rsid w:val="00B84939"/>
    <w:rsid w:val="00BB153C"/>
    <w:rsid w:val="00BB5618"/>
    <w:rsid w:val="00BB5D6B"/>
    <w:rsid w:val="00BE1B89"/>
    <w:rsid w:val="00BE654D"/>
    <w:rsid w:val="00C06D3B"/>
    <w:rsid w:val="00C1577B"/>
    <w:rsid w:val="00C23DF7"/>
    <w:rsid w:val="00C2718D"/>
    <w:rsid w:val="00C6551D"/>
    <w:rsid w:val="00C87B44"/>
    <w:rsid w:val="00CA1C54"/>
    <w:rsid w:val="00CB09CE"/>
    <w:rsid w:val="00CB6D81"/>
    <w:rsid w:val="00CC1CC2"/>
    <w:rsid w:val="00CF28A9"/>
    <w:rsid w:val="00CF4FEA"/>
    <w:rsid w:val="00D14386"/>
    <w:rsid w:val="00D3371A"/>
    <w:rsid w:val="00D629C8"/>
    <w:rsid w:val="00D647A9"/>
    <w:rsid w:val="00D73FCD"/>
    <w:rsid w:val="00D77EEC"/>
    <w:rsid w:val="00DC3894"/>
    <w:rsid w:val="00DC44B3"/>
    <w:rsid w:val="00DC7929"/>
    <w:rsid w:val="00DD2C0A"/>
    <w:rsid w:val="00DE2184"/>
    <w:rsid w:val="00DF1823"/>
    <w:rsid w:val="00DF419B"/>
    <w:rsid w:val="00E20F10"/>
    <w:rsid w:val="00E27BD2"/>
    <w:rsid w:val="00E4676E"/>
    <w:rsid w:val="00E51936"/>
    <w:rsid w:val="00E60633"/>
    <w:rsid w:val="00E64DD8"/>
    <w:rsid w:val="00E70C34"/>
    <w:rsid w:val="00E70D24"/>
    <w:rsid w:val="00E85CAC"/>
    <w:rsid w:val="00E916D2"/>
    <w:rsid w:val="00E9762D"/>
    <w:rsid w:val="00EC1F7D"/>
    <w:rsid w:val="00EF6C3E"/>
    <w:rsid w:val="00F16E50"/>
    <w:rsid w:val="00F514FC"/>
    <w:rsid w:val="00F60154"/>
    <w:rsid w:val="00F650DF"/>
    <w:rsid w:val="00F8391E"/>
    <w:rsid w:val="00FA07A1"/>
    <w:rsid w:val="00FA17AD"/>
    <w:rsid w:val="00FD5728"/>
    <w:rsid w:val="00FE34A9"/>
    <w:rsid w:val="00FE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B0BCE-F2F4-4BF0-84DD-5B73E496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</cp:revision>
  <cp:lastPrinted>2015-04-17T13:47:00Z</cp:lastPrinted>
  <dcterms:created xsi:type="dcterms:W3CDTF">2015-06-29T06:59:00Z</dcterms:created>
  <dcterms:modified xsi:type="dcterms:W3CDTF">2015-06-29T06:59:00Z</dcterms:modified>
</cp:coreProperties>
</file>